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00CEB" w14:textId="0A25947D" w:rsidR="00604A3B" w:rsidRDefault="00C50484">
      <w:pPr>
        <w:pStyle w:val="Balk1"/>
        <w:spacing w:before="78" w:line="302" w:lineRule="auto"/>
        <w:ind w:left="4994" w:right="5082" w:hanging="144"/>
      </w:pPr>
      <w:r>
        <w:t>NEVU EĞİTİM FAKÜLTESİ FEN BİLGİSİ EĞİTİMİ A.B.D.</w:t>
      </w:r>
      <w:r>
        <w:rPr>
          <w:spacing w:val="-57"/>
        </w:rPr>
        <w:t xml:space="preserve"> </w:t>
      </w:r>
      <w:r w:rsidR="00B8428F">
        <w:t>202</w:t>
      </w:r>
      <w:r w:rsidR="00C86142">
        <w:t>5</w:t>
      </w:r>
      <w:r w:rsidR="00B8428F">
        <w:t>-202</w:t>
      </w:r>
      <w:r w:rsidR="00C86142">
        <w:t>6</w:t>
      </w:r>
      <w:r>
        <w:rPr>
          <w:spacing w:val="-2"/>
        </w:rPr>
        <w:t xml:space="preserve"> </w:t>
      </w:r>
      <w:r>
        <w:t>GÜZ</w:t>
      </w:r>
      <w:r>
        <w:rPr>
          <w:spacing w:val="-4"/>
        </w:rPr>
        <w:t xml:space="preserve"> </w:t>
      </w:r>
      <w:r>
        <w:t>DÖNEMİ</w:t>
      </w:r>
      <w:r>
        <w:rPr>
          <w:spacing w:val="-3"/>
        </w:rPr>
        <w:t xml:space="preserve"> </w:t>
      </w:r>
      <w:r>
        <w:t>HAFTALIK</w:t>
      </w:r>
      <w:r>
        <w:rPr>
          <w:spacing w:val="-4"/>
        </w:rPr>
        <w:t xml:space="preserve"> </w:t>
      </w:r>
      <w:r>
        <w:t>DERS PROGRAMI</w:t>
      </w:r>
    </w:p>
    <w:p w14:paraId="709DAD9B" w14:textId="77777777" w:rsidR="00604A3B" w:rsidRDefault="00604A3B">
      <w:pPr>
        <w:rPr>
          <w:b/>
          <w:sz w:val="20"/>
        </w:rPr>
      </w:pPr>
      <w:bookmarkStart w:id="0" w:name="_GoBack"/>
      <w:bookmarkEnd w:id="0"/>
    </w:p>
    <w:p w14:paraId="6C19F53D" w14:textId="77777777" w:rsidR="00604A3B" w:rsidRDefault="00604A3B">
      <w:pPr>
        <w:spacing w:before="6" w:after="1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057"/>
        <w:gridCol w:w="2616"/>
        <w:gridCol w:w="3005"/>
        <w:gridCol w:w="3306"/>
        <w:gridCol w:w="2924"/>
        <w:gridCol w:w="2674"/>
      </w:tblGrid>
      <w:tr w:rsidR="00604A3B" w14:paraId="63FC5890" w14:textId="77777777" w:rsidTr="005F4ED0">
        <w:trPr>
          <w:trHeight w:val="316"/>
          <w:jc w:val="center"/>
        </w:trPr>
        <w:tc>
          <w:tcPr>
            <w:tcW w:w="430" w:type="dxa"/>
            <w:shd w:val="clear" w:color="auto" w:fill="BEBEBE"/>
          </w:tcPr>
          <w:p w14:paraId="3AE20E96" w14:textId="77777777" w:rsidR="00604A3B" w:rsidRDefault="00604A3B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  <w:shd w:val="clear" w:color="auto" w:fill="BEBEBE"/>
          </w:tcPr>
          <w:p w14:paraId="0D5659DA" w14:textId="77777777" w:rsidR="00604A3B" w:rsidRDefault="00604A3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  <w:shd w:val="clear" w:color="auto" w:fill="BEBEBE"/>
          </w:tcPr>
          <w:p w14:paraId="44C1AD01" w14:textId="77777777" w:rsidR="00604A3B" w:rsidRDefault="00C50484">
            <w:pPr>
              <w:pStyle w:val="TableParagraph"/>
              <w:spacing w:before="69"/>
              <w:ind w:left="793"/>
              <w:rPr>
                <w:b/>
                <w:sz w:val="18"/>
              </w:rPr>
            </w:pPr>
            <w:r>
              <w:rPr>
                <w:b/>
                <w:sz w:val="18"/>
              </w:rPr>
              <w:t>PAZARTESİ</w:t>
            </w:r>
          </w:p>
        </w:tc>
        <w:tc>
          <w:tcPr>
            <w:tcW w:w="3005" w:type="dxa"/>
            <w:shd w:val="clear" w:color="auto" w:fill="BEBEBE"/>
          </w:tcPr>
          <w:p w14:paraId="5516CAAA" w14:textId="77777777" w:rsidR="00604A3B" w:rsidRDefault="00C50484">
            <w:pPr>
              <w:pStyle w:val="TableParagraph"/>
              <w:spacing w:before="69"/>
              <w:ind w:left="164" w:right="1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I</w:t>
            </w:r>
          </w:p>
        </w:tc>
        <w:tc>
          <w:tcPr>
            <w:tcW w:w="3306" w:type="dxa"/>
            <w:shd w:val="clear" w:color="auto" w:fill="BEBEBE"/>
          </w:tcPr>
          <w:p w14:paraId="6669CAA6" w14:textId="77777777" w:rsidR="00604A3B" w:rsidRDefault="00C50484">
            <w:pPr>
              <w:pStyle w:val="TableParagraph"/>
              <w:spacing w:before="69"/>
              <w:ind w:left="1472"/>
              <w:rPr>
                <w:b/>
                <w:sz w:val="18"/>
              </w:rPr>
            </w:pPr>
            <w:r>
              <w:rPr>
                <w:b/>
                <w:sz w:val="18"/>
              </w:rPr>
              <w:t>ÇARŞAMBA</w:t>
            </w:r>
          </w:p>
        </w:tc>
        <w:tc>
          <w:tcPr>
            <w:tcW w:w="2924" w:type="dxa"/>
            <w:shd w:val="clear" w:color="auto" w:fill="BEBEBE"/>
          </w:tcPr>
          <w:p w14:paraId="03903BEB" w14:textId="77777777" w:rsidR="00604A3B" w:rsidRDefault="00C50484">
            <w:pPr>
              <w:pStyle w:val="TableParagraph"/>
              <w:spacing w:before="69"/>
              <w:ind w:left="1278"/>
              <w:rPr>
                <w:b/>
                <w:sz w:val="18"/>
              </w:rPr>
            </w:pPr>
            <w:r>
              <w:rPr>
                <w:b/>
                <w:sz w:val="18"/>
              </w:rPr>
              <w:t>PERŞEMBE</w:t>
            </w:r>
          </w:p>
        </w:tc>
        <w:tc>
          <w:tcPr>
            <w:tcW w:w="2674" w:type="dxa"/>
            <w:shd w:val="clear" w:color="auto" w:fill="BEBEBE"/>
          </w:tcPr>
          <w:p w14:paraId="4F575247" w14:textId="77777777" w:rsidR="00604A3B" w:rsidRDefault="00C50484">
            <w:pPr>
              <w:pStyle w:val="TableParagraph"/>
              <w:spacing w:before="69"/>
              <w:ind w:left="1042" w:right="10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MA</w:t>
            </w:r>
          </w:p>
        </w:tc>
      </w:tr>
      <w:tr w:rsidR="00604A3B" w14:paraId="11064894" w14:textId="77777777" w:rsidTr="005F4ED0">
        <w:trPr>
          <w:trHeight w:val="420"/>
          <w:jc w:val="center"/>
        </w:trPr>
        <w:tc>
          <w:tcPr>
            <w:tcW w:w="430" w:type="dxa"/>
            <w:shd w:val="clear" w:color="auto" w:fill="BEBEBE"/>
          </w:tcPr>
          <w:p w14:paraId="62DE864B" w14:textId="77777777" w:rsidR="00604A3B" w:rsidRDefault="00604A3B">
            <w:pPr>
              <w:pStyle w:val="TableParagraph"/>
              <w:spacing w:before="8"/>
              <w:rPr>
                <w:b/>
              </w:rPr>
            </w:pPr>
          </w:p>
          <w:p w14:paraId="0DD2E05D" w14:textId="77777777" w:rsidR="00604A3B" w:rsidRDefault="00C50484">
            <w:pPr>
              <w:pStyle w:val="TableParagraph"/>
              <w:spacing w:before="1"/>
              <w:ind w:right="1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057" w:type="dxa"/>
            <w:shd w:val="clear" w:color="auto" w:fill="BEBEBE"/>
          </w:tcPr>
          <w:p w14:paraId="6DF5FF96" w14:textId="77777777" w:rsidR="00604A3B" w:rsidRDefault="00604A3B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115B195A" w14:textId="23B2525C" w:rsidR="00604A3B" w:rsidRDefault="002F381E">
            <w:pPr>
              <w:pStyle w:val="TableParagraph"/>
              <w:ind w:left="78" w:right="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8.3</w:t>
            </w:r>
            <w:r w:rsidR="00C50484">
              <w:rPr>
                <w:b/>
                <w:sz w:val="18"/>
              </w:rPr>
              <w:t>0-0</w:t>
            </w:r>
            <w:r>
              <w:rPr>
                <w:b/>
                <w:sz w:val="18"/>
              </w:rPr>
              <w:t>9.1</w:t>
            </w:r>
            <w:r w:rsidR="00C50484">
              <w:rPr>
                <w:b/>
                <w:sz w:val="18"/>
              </w:rPr>
              <w:t>5</w:t>
            </w:r>
          </w:p>
        </w:tc>
        <w:tc>
          <w:tcPr>
            <w:tcW w:w="2616" w:type="dxa"/>
          </w:tcPr>
          <w:p w14:paraId="6EE84EE9" w14:textId="77777777" w:rsidR="00604A3B" w:rsidRDefault="00604A3B">
            <w:pPr>
              <w:pStyle w:val="TableParagraph"/>
              <w:rPr>
                <w:sz w:val="20"/>
              </w:rPr>
            </w:pPr>
          </w:p>
        </w:tc>
        <w:tc>
          <w:tcPr>
            <w:tcW w:w="3005" w:type="dxa"/>
          </w:tcPr>
          <w:p w14:paraId="612829D8" w14:textId="77777777" w:rsidR="00604A3B" w:rsidRDefault="00604A3B">
            <w:pPr>
              <w:pStyle w:val="TableParagraph"/>
              <w:rPr>
                <w:sz w:val="20"/>
              </w:rPr>
            </w:pPr>
          </w:p>
        </w:tc>
        <w:tc>
          <w:tcPr>
            <w:tcW w:w="3306" w:type="dxa"/>
          </w:tcPr>
          <w:p w14:paraId="5CDA1E35" w14:textId="77777777" w:rsidR="00604A3B" w:rsidRDefault="00604A3B">
            <w:pPr>
              <w:pStyle w:val="TableParagraph"/>
              <w:rPr>
                <w:sz w:val="20"/>
              </w:rPr>
            </w:pPr>
          </w:p>
        </w:tc>
        <w:tc>
          <w:tcPr>
            <w:tcW w:w="2924" w:type="dxa"/>
          </w:tcPr>
          <w:p w14:paraId="36C5AFD2" w14:textId="77777777" w:rsidR="00604A3B" w:rsidRDefault="00604A3B">
            <w:pPr>
              <w:pStyle w:val="TableParagraph"/>
              <w:rPr>
                <w:sz w:val="20"/>
              </w:rPr>
            </w:pPr>
          </w:p>
        </w:tc>
        <w:tc>
          <w:tcPr>
            <w:tcW w:w="2674" w:type="dxa"/>
          </w:tcPr>
          <w:p w14:paraId="58F6D997" w14:textId="77777777" w:rsidR="00604A3B" w:rsidRDefault="00604A3B">
            <w:pPr>
              <w:pStyle w:val="TableParagraph"/>
              <w:rPr>
                <w:sz w:val="20"/>
              </w:rPr>
            </w:pPr>
          </w:p>
        </w:tc>
      </w:tr>
      <w:tr w:rsidR="00604A3B" w14:paraId="0BE5B806" w14:textId="77777777" w:rsidTr="005F4ED0">
        <w:trPr>
          <w:trHeight w:val="785"/>
          <w:jc w:val="center"/>
        </w:trPr>
        <w:tc>
          <w:tcPr>
            <w:tcW w:w="430" w:type="dxa"/>
            <w:shd w:val="clear" w:color="auto" w:fill="BEBEBE"/>
          </w:tcPr>
          <w:p w14:paraId="391B1D9F" w14:textId="77777777" w:rsidR="00604A3B" w:rsidRDefault="00604A3B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604C3E04" w14:textId="77777777" w:rsidR="00604A3B" w:rsidRDefault="00C50484">
            <w:pPr>
              <w:pStyle w:val="TableParagraph"/>
              <w:ind w:right="1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057" w:type="dxa"/>
            <w:shd w:val="clear" w:color="auto" w:fill="BEBEBE"/>
          </w:tcPr>
          <w:p w14:paraId="67F416D0" w14:textId="77777777" w:rsidR="00604A3B" w:rsidRDefault="00604A3B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1A1C10F7" w14:textId="2F63D110" w:rsidR="00604A3B" w:rsidRDefault="002F381E">
            <w:pPr>
              <w:pStyle w:val="TableParagraph"/>
              <w:ind w:left="78" w:right="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9.30-10.1</w:t>
            </w:r>
            <w:r w:rsidR="00C50484">
              <w:rPr>
                <w:b/>
                <w:sz w:val="18"/>
              </w:rPr>
              <w:t>5</w:t>
            </w:r>
          </w:p>
        </w:tc>
        <w:tc>
          <w:tcPr>
            <w:tcW w:w="2616" w:type="dxa"/>
          </w:tcPr>
          <w:p w14:paraId="41C3A0AF" w14:textId="77777777" w:rsidR="00604A3B" w:rsidRDefault="00604A3B">
            <w:pPr>
              <w:pStyle w:val="TableParagraph"/>
              <w:rPr>
                <w:sz w:val="20"/>
              </w:rPr>
            </w:pPr>
          </w:p>
        </w:tc>
        <w:tc>
          <w:tcPr>
            <w:tcW w:w="3005" w:type="dxa"/>
          </w:tcPr>
          <w:p w14:paraId="08F821F5" w14:textId="77777777" w:rsidR="00604A3B" w:rsidRDefault="00604A3B">
            <w:pPr>
              <w:pStyle w:val="TableParagraph"/>
              <w:rPr>
                <w:sz w:val="20"/>
              </w:rPr>
            </w:pPr>
          </w:p>
        </w:tc>
        <w:tc>
          <w:tcPr>
            <w:tcW w:w="3306" w:type="dxa"/>
            <w:vMerge w:val="restart"/>
          </w:tcPr>
          <w:p w14:paraId="323B7950" w14:textId="77777777" w:rsidR="00604A3B" w:rsidRDefault="00604A3B">
            <w:pPr>
              <w:pStyle w:val="TableParagraph"/>
              <w:rPr>
                <w:b/>
                <w:sz w:val="24"/>
              </w:rPr>
            </w:pPr>
          </w:p>
          <w:p w14:paraId="25529F8F" w14:textId="77777777" w:rsidR="00604A3B" w:rsidRDefault="00604A3B" w:rsidP="00691227">
            <w:pPr>
              <w:pStyle w:val="TableParagraph"/>
              <w:spacing w:before="9"/>
            </w:pPr>
          </w:p>
          <w:p w14:paraId="6DBFE64C" w14:textId="77777777" w:rsidR="002F381E" w:rsidRDefault="002F381E" w:rsidP="00691227">
            <w:pPr>
              <w:pStyle w:val="TableParagraph"/>
              <w:spacing w:before="9"/>
            </w:pPr>
          </w:p>
          <w:p w14:paraId="343B96A6" w14:textId="2D028102" w:rsidR="006E049F" w:rsidRDefault="002F381E" w:rsidP="006E049F">
            <w:pPr>
              <w:pStyle w:val="TableParagraph"/>
              <w:spacing w:before="8"/>
              <w:ind w:left="219" w:right="75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AD2564" wp14:editId="059878E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0160</wp:posOffset>
                      </wp:positionV>
                      <wp:extent cx="2095500" cy="0"/>
                      <wp:effectExtent l="0" t="0" r="19050" b="19050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Düz Bağlayıcı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8pt" to="164.9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" strokecolor="black [3040]"/>
                  </w:pict>
                </mc:Fallback>
              </mc:AlternateContent>
            </w:r>
            <w:r w:rsidR="006E049F">
              <w:t xml:space="preserve"> </w:t>
            </w:r>
          </w:p>
          <w:p w14:paraId="6D0F39F1" w14:textId="77777777" w:rsidR="006E049F" w:rsidRPr="00D561D5" w:rsidRDefault="006E049F" w:rsidP="006E049F">
            <w:pPr>
              <w:pStyle w:val="TableParagraph"/>
              <w:spacing w:before="8"/>
              <w:ind w:left="219" w:right="75"/>
              <w:jc w:val="center"/>
            </w:pPr>
            <w:r w:rsidRPr="00D561D5">
              <w:t>Fizik</w:t>
            </w:r>
            <w:r w:rsidRPr="00D561D5">
              <w:rPr>
                <w:spacing w:val="-3"/>
              </w:rPr>
              <w:t xml:space="preserve"> </w:t>
            </w:r>
            <w:r w:rsidRPr="00D561D5">
              <w:t>1</w:t>
            </w:r>
          </w:p>
          <w:p w14:paraId="7C2EB202" w14:textId="77777777" w:rsidR="006E049F" w:rsidRPr="00D561D5" w:rsidRDefault="006E049F" w:rsidP="006E049F">
            <w:pPr>
              <w:pStyle w:val="TableParagraph"/>
              <w:spacing w:before="37" w:line="278" w:lineRule="auto"/>
              <w:ind w:left="219" w:right="218"/>
              <w:jc w:val="center"/>
            </w:pPr>
            <w:r w:rsidRPr="00D561D5">
              <w:t>Prof.</w:t>
            </w:r>
            <w:r w:rsidRPr="00D561D5">
              <w:rPr>
                <w:spacing w:val="-4"/>
              </w:rPr>
              <w:t xml:space="preserve"> </w:t>
            </w:r>
            <w:r w:rsidRPr="00D561D5">
              <w:t>Dr.</w:t>
            </w:r>
            <w:r w:rsidRPr="00D561D5">
              <w:rPr>
                <w:spacing w:val="-4"/>
              </w:rPr>
              <w:t xml:space="preserve"> </w:t>
            </w:r>
            <w:r w:rsidRPr="00D561D5">
              <w:t>Şeyma</w:t>
            </w:r>
            <w:r w:rsidRPr="00D561D5">
              <w:rPr>
                <w:spacing w:val="-3"/>
              </w:rPr>
              <w:t xml:space="preserve"> </w:t>
            </w:r>
            <w:r w:rsidRPr="00D561D5">
              <w:t>Akkaya</w:t>
            </w:r>
            <w:r w:rsidRPr="00D561D5">
              <w:rPr>
                <w:spacing w:val="-52"/>
              </w:rPr>
              <w:t xml:space="preserve"> </w:t>
            </w:r>
            <w:r w:rsidRPr="00D561D5">
              <w:t>Deviren</w:t>
            </w:r>
          </w:p>
          <w:p w14:paraId="5981E942" w14:textId="5FC78E98" w:rsidR="002F381E" w:rsidRDefault="006E049F" w:rsidP="006E049F">
            <w:pPr>
              <w:pStyle w:val="TableParagraph"/>
              <w:spacing w:before="9"/>
            </w:pPr>
            <w:r>
              <w:t xml:space="preserve">                          </w:t>
            </w:r>
            <w:r>
              <w:t>(</w:t>
            </w:r>
            <w:r>
              <w:t>H-32</w:t>
            </w:r>
            <w:r>
              <w:t>)</w:t>
            </w:r>
          </w:p>
        </w:tc>
        <w:tc>
          <w:tcPr>
            <w:tcW w:w="2924" w:type="dxa"/>
          </w:tcPr>
          <w:p w14:paraId="67DE80EF" w14:textId="77777777" w:rsidR="00604A3B" w:rsidRDefault="00604A3B">
            <w:pPr>
              <w:pStyle w:val="TableParagraph"/>
              <w:rPr>
                <w:sz w:val="20"/>
              </w:rPr>
            </w:pPr>
          </w:p>
        </w:tc>
        <w:tc>
          <w:tcPr>
            <w:tcW w:w="2674" w:type="dxa"/>
            <w:vAlign w:val="center"/>
          </w:tcPr>
          <w:p w14:paraId="3A871E59" w14:textId="42A73666" w:rsidR="006E049F" w:rsidRPr="002F381E" w:rsidRDefault="002F381E" w:rsidP="006E049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5E05499B" w14:textId="5DCBBA19" w:rsidR="002F381E" w:rsidRPr="002F381E" w:rsidRDefault="002F381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04A3B" w14:paraId="43FF9F63" w14:textId="77777777" w:rsidTr="005F4ED0">
        <w:trPr>
          <w:trHeight w:val="628"/>
          <w:jc w:val="center"/>
        </w:trPr>
        <w:tc>
          <w:tcPr>
            <w:tcW w:w="430" w:type="dxa"/>
            <w:shd w:val="clear" w:color="auto" w:fill="BEBEBE"/>
          </w:tcPr>
          <w:p w14:paraId="06D16333" w14:textId="77777777" w:rsidR="00604A3B" w:rsidRDefault="00604A3B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29D744AA" w14:textId="77777777" w:rsidR="00604A3B" w:rsidRDefault="00C50484">
            <w:pPr>
              <w:pStyle w:val="TableParagraph"/>
              <w:ind w:right="1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057" w:type="dxa"/>
            <w:shd w:val="clear" w:color="auto" w:fill="BEBEBE"/>
          </w:tcPr>
          <w:p w14:paraId="4271FCE2" w14:textId="77777777" w:rsidR="00604A3B" w:rsidRDefault="00604A3B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9FF3CC0" w14:textId="15CCEE96" w:rsidR="00604A3B" w:rsidRDefault="002F381E">
            <w:pPr>
              <w:pStyle w:val="TableParagraph"/>
              <w:ind w:left="78" w:right="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30-</w:t>
            </w:r>
            <w:proofErr w:type="gramStart"/>
            <w:r>
              <w:rPr>
                <w:b/>
                <w:sz w:val="18"/>
              </w:rPr>
              <w:t>11:15</w:t>
            </w:r>
            <w:proofErr w:type="gramEnd"/>
          </w:p>
        </w:tc>
        <w:tc>
          <w:tcPr>
            <w:tcW w:w="2616" w:type="dxa"/>
            <w:vMerge w:val="restart"/>
          </w:tcPr>
          <w:p w14:paraId="7B852B22" w14:textId="77777777" w:rsidR="006E049F" w:rsidRDefault="006E049F" w:rsidP="002F381E">
            <w:pPr>
              <w:pStyle w:val="TableParagraph"/>
              <w:spacing w:before="37" w:line="278" w:lineRule="auto"/>
              <w:ind w:left="219" w:right="218"/>
              <w:jc w:val="center"/>
            </w:pPr>
            <w:r w:rsidRPr="006E049F">
              <w:t>Fizik 3</w:t>
            </w:r>
          </w:p>
          <w:p w14:paraId="0078E103" w14:textId="5CD57765" w:rsidR="006E049F" w:rsidRDefault="006E049F" w:rsidP="002F381E">
            <w:pPr>
              <w:pStyle w:val="TableParagraph"/>
              <w:spacing w:before="37" w:line="278" w:lineRule="auto"/>
              <w:ind w:left="219" w:right="218"/>
              <w:jc w:val="center"/>
            </w:pPr>
            <w:r w:rsidRPr="006E049F">
              <w:t>Prof. Dr. Şeyma Akkaya</w:t>
            </w:r>
            <w:r>
              <w:t xml:space="preserve"> </w:t>
            </w:r>
            <w:r w:rsidRPr="006E049F">
              <w:t>Deviren</w:t>
            </w:r>
          </w:p>
          <w:p w14:paraId="2442C3D8" w14:textId="385CD7F4" w:rsidR="00604A3B" w:rsidRDefault="006E049F" w:rsidP="002F381E">
            <w:pPr>
              <w:pStyle w:val="TableParagraph"/>
              <w:spacing w:before="37" w:line="278" w:lineRule="auto"/>
              <w:ind w:left="219" w:right="218"/>
              <w:jc w:val="center"/>
            </w:pPr>
            <w:r w:rsidRPr="006E049F">
              <w:t>(H-32)</w:t>
            </w:r>
          </w:p>
        </w:tc>
        <w:tc>
          <w:tcPr>
            <w:tcW w:w="3005" w:type="dxa"/>
            <w:vMerge w:val="restart"/>
          </w:tcPr>
          <w:p w14:paraId="62B88AC4" w14:textId="3C08EF96" w:rsidR="006E049F" w:rsidRDefault="006E049F" w:rsidP="006E049F">
            <w:pPr>
              <w:pStyle w:val="TableParagraph"/>
              <w:spacing w:before="37" w:line="278" w:lineRule="auto"/>
              <w:ind w:right="218"/>
            </w:pPr>
            <w:r>
              <w:t xml:space="preserve">       </w:t>
            </w:r>
            <w:r w:rsidRPr="006E049F">
              <w:t>Fizik 3</w:t>
            </w:r>
          </w:p>
          <w:p w14:paraId="5CB070EB" w14:textId="77777777" w:rsidR="006E049F" w:rsidRDefault="006E049F" w:rsidP="006E049F">
            <w:pPr>
              <w:pStyle w:val="TableParagraph"/>
              <w:spacing w:before="37" w:line="278" w:lineRule="auto"/>
              <w:ind w:left="219" w:right="218"/>
              <w:jc w:val="center"/>
            </w:pPr>
            <w:r w:rsidRPr="006E049F">
              <w:t>Prof. Dr. Şeyma Akkaya</w:t>
            </w:r>
            <w:r>
              <w:t xml:space="preserve"> </w:t>
            </w:r>
            <w:r w:rsidRPr="006E049F">
              <w:t>Deviren</w:t>
            </w:r>
          </w:p>
          <w:p w14:paraId="5D616BF4" w14:textId="77E8E0E7" w:rsidR="00604A3B" w:rsidRDefault="006E049F" w:rsidP="006E049F">
            <w:pPr>
              <w:pStyle w:val="TableParagraph"/>
              <w:spacing w:before="154"/>
              <w:ind w:left="290" w:right="149"/>
              <w:jc w:val="center"/>
            </w:pPr>
            <w:r w:rsidRPr="006E049F">
              <w:t>(H-32)</w:t>
            </w:r>
          </w:p>
        </w:tc>
        <w:tc>
          <w:tcPr>
            <w:tcW w:w="3306" w:type="dxa"/>
            <w:vMerge/>
            <w:tcBorders>
              <w:top w:val="nil"/>
            </w:tcBorders>
          </w:tcPr>
          <w:p w14:paraId="7D7746A1" w14:textId="77777777" w:rsidR="00604A3B" w:rsidRDefault="00604A3B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vMerge w:val="restart"/>
          </w:tcPr>
          <w:p w14:paraId="1F27C007" w14:textId="77777777" w:rsidR="00D15586" w:rsidRDefault="00D15586" w:rsidP="00BC089E">
            <w:pPr>
              <w:pStyle w:val="TableParagraph"/>
              <w:spacing w:before="5" w:line="276" w:lineRule="auto"/>
              <w:ind w:left="394" w:right="246" w:hanging="2"/>
              <w:jc w:val="center"/>
              <w:rPr>
                <w:color w:val="FF0000"/>
              </w:rPr>
            </w:pPr>
          </w:p>
          <w:p w14:paraId="1807C678" w14:textId="7200DFBE" w:rsidR="00D561D5" w:rsidRPr="00D561D5" w:rsidRDefault="00D561D5" w:rsidP="00D561D5">
            <w:pPr>
              <w:pStyle w:val="TableParagraph"/>
              <w:spacing w:before="125"/>
              <w:ind w:left="294" w:right="146"/>
            </w:pPr>
            <w:r w:rsidRPr="00D561D5">
              <w:t xml:space="preserve">                Fizik</w:t>
            </w:r>
            <w:r w:rsidRPr="00D561D5">
              <w:rPr>
                <w:spacing w:val="-3"/>
              </w:rPr>
              <w:t xml:space="preserve"> </w:t>
            </w:r>
            <w:r w:rsidRPr="00D561D5">
              <w:t>1</w:t>
            </w:r>
          </w:p>
          <w:p w14:paraId="7D559799" w14:textId="77777777" w:rsidR="00D561D5" w:rsidRPr="00D561D5" w:rsidRDefault="00D561D5" w:rsidP="00D561D5">
            <w:pPr>
              <w:pStyle w:val="TableParagraph"/>
              <w:spacing w:before="38" w:line="278" w:lineRule="auto"/>
              <w:ind w:left="294" w:right="145"/>
              <w:jc w:val="center"/>
            </w:pPr>
            <w:r w:rsidRPr="00D561D5">
              <w:t>Prof.</w:t>
            </w:r>
            <w:r w:rsidRPr="00D561D5">
              <w:rPr>
                <w:spacing w:val="-4"/>
              </w:rPr>
              <w:t xml:space="preserve"> </w:t>
            </w:r>
            <w:r w:rsidRPr="00D561D5">
              <w:t>Dr.</w:t>
            </w:r>
            <w:r w:rsidRPr="00D561D5">
              <w:rPr>
                <w:spacing w:val="-4"/>
              </w:rPr>
              <w:t xml:space="preserve"> </w:t>
            </w:r>
            <w:r w:rsidRPr="00D561D5">
              <w:t>Şeyma</w:t>
            </w:r>
            <w:r w:rsidRPr="00D561D5">
              <w:rPr>
                <w:spacing w:val="-3"/>
              </w:rPr>
              <w:t xml:space="preserve"> </w:t>
            </w:r>
            <w:r w:rsidRPr="00D561D5">
              <w:t>Akkaya</w:t>
            </w:r>
            <w:r w:rsidRPr="00D561D5">
              <w:rPr>
                <w:spacing w:val="-52"/>
              </w:rPr>
              <w:t xml:space="preserve"> </w:t>
            </w:r>
            <w:r w:rsidRPr="00D561D5">
              <w:t>Deviren</w:t>
            </w:r>
          </w:p>
          <w:p w14:paraId="450E559A" w14:textId="610389BA" w:rsidR="00604A3B" w:rsidRPr="00BC089E" w:rsidRDefault="00D561D5" w:rsidP="00D561D5">
            <w:pPr>
              <w:pStyle w:val="TableParagraph"/>
              <w:spacing w:before="154"/>
              <w:ind w:left="1148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  <w:r w:rsidR="00FC7658" w:rsidRPr="00FC7658">
              <w:t>(</w:t>
            </w:r>
            <w:r w:rsidR="006E049F">
              <w:t>H-32</w:t>
            </w:r>
            <w:r w:rsidR="00FC7658">
              <w:t>)</w:t>
            </w:r>
          </w:p>
        </w:tc>
        <w:tc>
          <w:tcPr>
            <w:tcW w:w="2674" w:type="dxa"/>
            <w:vMerge w:val="restart"/>
          </w:tcPr>
          <w:p w14:paraId="6BE6C9BD" w14:textId="77777777" w:rsidR="005358F1" w:rsidRPr="002F381E" w:rsidRDefault="005358F1" w:rsidP="00BC089E">
            <w:pPr>
              <w:pStyle w:val="TableParagraph"/>
              <w:spacing w:before="154"/>
              <w:rPr>
                <w:color w:val="FF0000"/>
                <w:sz w:val="24"/>
                <w:szCs w:val="24"/>
              </w:rPr>
            </w:pPr>
          </w:p>
          <w:p w14:paraId="189F8B68" w14:textId="2231A11F" w:rsidR="005358F1" w:rsidRPr="002F381E" w:rsidRDefault="005358F1" w:rsidP="005358F1">
            <w:pPr>
              <w:pStyle w:val="TableParagraph"/>
              <w:spacing w:before="154"/>
              <w:rPr>
                <w:sz w:val="24"/>
                <w:szCs w:val="24"/>
              </w:rPr>
            </w:pPr>
            <w:r w:rsidRPr="002F381E">
              <w:rPr>
                <w:color w:val="FF0000"/>
                <w:sz w:val="24"/>
                <w:szCs w:val="24"/>
              </w:rPr>
              <w:t xml:space="preserve">                  </w:t>
            </w:r>
          </w:p>
          <w:p w14:paraId="0C2D616F" w14:textId="23DEC71D" w:rsidR="002F381E" w:rsidRPr="002F381E" w:rsidRDefault="002F381E" w:rsidP="00BC089E">
            <w:pPr>
              <w:pStyle w:val="TableParagraph"/>
              <w:spacing w:before="4"/>
              <w:ind w:left="77" w:right="217"/>
              <w:jc w:val="center"/>
              <w:rPr>
                <w:sz w:val="24"/>
                <w:szCs w:val="24"/>
              </w:rPr>
            </w:pPr>
          </w:p>
        </w:tc>
      </w:tr>
      <w:tr w:rsidR="00604A3B" w14:paraId="36DFEAA5" w14:textId="77777777" w:rsidTr="002F381E">
        <w:trPr>
          <w:trHeight w:val="703"/>
          <w:jc w:val="center"/>
        </w:trPr>
        <w:tc>
          <w:tcPr>
            <w:tcW w:w="430" w:type="dxa"/>
            <w:shd w:val="clear" w:color="auto" w:fill="BEBEBE"/>
          </w:tcPr>
          <w:p w14:paraId="40927E6B" w14:textId="77777777" w:rsidR="00604A3B" w:rsidRDefault="00C50484">
            <w:pPr>
              <w:pStyle w:val="TableParagraph"/>
              <w:spacing w:before="172"/>
              <w:ind w:right="1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057" w:type="dxa"/>
            <w:shd w:val="clear" w:color="auto" w:fill="BEBEBE"/>
          </w:tcPr>
          <w:p w14:paraId="4F08A676" w14:textId="77777777" w:rsidR="00604A3B" w:rsidRDefault="00604A3B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19E6E3AC" w14:textId="2D0C7CE6" w:rsidR="00604A3B" w:rsidRDefault="002F381E">
            <w:pPr>
              <w:pStyle w:val="TableParagraph"/>
              <w:ind w:left="78" w:right="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30-12.1</w:t>
            </w:r>
            <w:r w:rsidR="00C50484">
              <w:rPr>
                <w:b/>
                <w:sz w:val="18"/>
              </w:rPr>
              <w:t>5</w:t>
            </w:r>
          </w:p>
        </w:tc>
        <w:tc>
          <w:tcPr>
            <w:tcW w:w="2616" w:type="dxa"/>
            <w:vMerge/>
            <w:tcBorders>
              <w:top w:val="nil"/>
            </w:tcBorders>
          </w:tcPr>
          <w:p w14:paraId="49B8F90D" w14:textId="77777777" w:rsidR="00604A3B" w:rsidRDefault="00604A3B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vMerge/>
            <w:tcBorders>
              <w:top w:val="nil"/>
            </w:tcBorders>
          </w:tcPr>
          <w:p w14:paraId="58375112" w14:textId="77777777" w:rsidR="00604A3B" w:rsidRDefault="00604A3B">
            <w:pPr>
              <w:rPr>
                <w:sz w:val="2"/>
                <w:szCs w:val="2"/>
              </w:rPr>
            </w:pPr>
          </w:p>
        </w:tc>
        <w:tc>
          <w:tcPr>
            <w:tcW w:w="3306" w:type="dxa"/>
            <w:vMerge/>
            <w:tcBorders>
              <w:top w:val="nil"/>
            </w:tcBorders>
          </w:tcPr>
          <w:p w14:paraId="5D2E0836" w14:textId="77777777" w:rsidR="00604A3B" w:rsidRDefault="00604A3B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vMerge/>
            <w:tcBorders>
              <w:top w:val="nil"/>
            </w:tcBorders>
          </w:tcPr>
          <w:p w14:paraId="49FDF64E" w14:textId="77777777" w:rsidR="00604A3B" w:rsidRDefault="00604A3B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2EDEDD63" w14:textId="77777777" w:rsidR="00604A3B" w:rsidRDefault="00604A3B">
            <w:pPr>
              <w:rPr>
                <w:sz w:val="2"/>
                <w:szCs w:val="2"/>
              </w:rPr>
            </w:pPr>
          </w:p>
        </w:tc>
      </w:tr>
      <w:tr w:rsidR="00604A3B" w14:paraId="0414CF49" w14:textId="77777777" w:rsidTr="005F4ED0">
        <w:trPr>
          <w:trHeight w:val="290"/>
          <w:jc w:val="center"/>
        </w:trPr>
        <w:tc>
          <w:tcPr>
            <w:tcW w:w="16012" w:type="dxa"/>
            <w:gridSpan w:val="7"/>
            <w:tcBorders>
              <w:bottom w:val="single" w:sz="4" w:space="0" w:color="auto"/>
            </w:tcBorders>
            <w:shd w:val="clear" w:color="auto" w:fill="BEBEBE"/>
          </w:tcPr>
          <w:p w14:paraId="473980F3" w14:textId="77777777" w:rsidR="00604A3B" w:rsidRDefault="00C50484">
            <w:pPr>
              <w:pStyle w:val="TableParagraph"/>
              <w:spacing w:line="251" w:lineRule="exact"/>
              <w:ind w:left="7749" w:right="7735"/>
              <w:jc w:val="center"/>
              <w:rPr>
                <w:b/>
              </w:rPr>
            </w:pPr>
            <w:r>
              <w:rPr>
                <w:b/>
              </w:rPr>
              <w:t>ARA</w:t>
            </w:r>
          </w:p>
        </w:tc>
      </w:tr>
      <w:tr w:rsidR="00691227" w14:paraId="6195C4C4" w14:textId="77777777" w:rsidTr="005F4ED0">
        <w:trPr>
          <w:trHeight w:val="638"/>
          <w:jc w:val="center"/>
        </w:trPr>
        <w:tc>
          <w:tcPr>
            <w:tcW w:w="430" w:type="dxa"/>
            <w:shd w:val="clear" w:color="auto" w:fill="BEBEBE"/>
          </w:tcPr>
          <w:p w14:paraId="2D60D14D" w14:textId="77777777" w:rsidR="00691227" w:rsidRDefault="00691227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764A5022" w14:textId="77777777" w:rsidR="00691227" w:rsidRDefault="00691227">
            <w:pPr>
              <w:pStyle w:val="TableParagraph"/>
              <w:ind w:right="1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057" w:type="dxa"/>
            <w:shd w:val="clear" w:color="auto" w:fill="BEBEBE"/>
          </w:tcPr>
          <w:p w14:paraId="1BF12E67" w14:textId="77777777" w:rsidR="00691227" w:rsidRDefault="00691227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0E8DD740" w14:textId="6A3B4214" w:rsidR="00691227" w:rsidRDefault="002F381E">
            <w:pPr>
              <w:pStyle w:val="TableParagraph"/>
              <w:spacing w:before="1"/>
              <w:ind w:left="78" w:right="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.30-14.1</w:t>
            </w:r>
            <w:r w:rsidR="00691227">
              <w:rPr>
                <w:b/>
                <w:sz w:val="18"/>
              </w:rPr>
              <w:t>5</w:t>
            </w:r>
          </w:p>
        </w:tc>
        <w:tc>
          <w:tcPr>
            <w:tcW w:w="2616" w:type="dxa"/>
            <w:vMerge w:val="restart"/>
          </w:tcPr>
          <w:p w14:paraId="72875DB5" w14:textId="77777777" w:rsidR="00691227" w:rsidRDefault="00691227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7834DCDC" w14:textId="77777777" w:rsidR="00691227" w:rsidRPr="00F85FC1" w:rsidRDefault="00691227">
            <w:pPr>
              <w:pStyle w:val="TableParagraph"/>
              <w:spacing w:before="38" w:line="276" w:lineRule="auto"/>
              <w:ind w:left="219" w:right="216"/>
              <w:jc w:val="center"/>
            </w:pPr>
          </w:p>
          <w:p w14:paraId="67F23DD3" w14:textId="77777777" w:rsidR="00691227" w:rsidRDefault="00691227" w:rsidP="00691227">
            <w:pPr>
              <w:pStyle w:val="TableParagraph"/>
              <w:spacing w:before="38" w:line="276" w:lineRule="auto"/>
              <w:ind w:left="219" w:right="216"/>
              <w:jc w:val="center"/>
            </w:pPr>
            <w:r>
              <w:t>Astronomi</w:t>
            </w:r>
          </w:p>
          <w:p w14:paraId="533AA4CA" w14:textId="77777777" w:rsidR="00691227" w:rsidRDefault="00691227" w:rsidP="00691227">
            <w:pPr>
              <w:pStyle w:val="TableParagraph"/>
              <w:spacing w:before="38" w:line="276" w:lineRule="auto"/>
              <w:ind w:left="219" w:right="216"/>
              <w:jc w:val="center"/>
            </w:pPr>
            <w:r>
              <w:t>Prof. Dr. Şeyma Akkaya Deviren</w:t>
            </w:r>
          </w:p>
          <w:p w14:paraId="28957BB0" w14:textId="78DD769C" w:rsidR="00691227" w:rsidRDefault="002F381E" w:rsidP="002F381E">
            <w:pPr>
              <w:pStyle w:val="TableParagraph"/>
              <w:spacing w:before="38" w:line="276" w:lineRule="auto"/>
              <w:ind w:right="216"/>
            </w:pPr>
            <w:r>
              <w:t xml:space="preserve">               </w:t>
            </w:r>
            <w:r w:rsidR="00691227">
              <w:t xml:space="preserve"> (H-34)</w:t>
            </w:r>
          </w:p>
        </w:tc>
        <w:tc>
          <w:tcPr>
            <w:tcW w:w="3005" w:type="dxa"/>
            <w:vMerge w:val="restart"/>
          </w:tcPr>
          <w:p w14:paraId="673A1B81" w14:textId="77777777" w:rsidR="002F381E" w:rsidRDefault="002F381E" w:rsidP="00691227">
            <w:pPr>
              <w:pStyle w:val="TableParagraph"/>
            </w:pPr>
            <w:r>
              <w:t xml:space="preserve">       </w:t>
            </w:r>
          </w:p>
          <w:p w14:paraId="598D36C3" w14:textId="77777777" w:rsidR="002F381E" w:rsidRDefault="002F381E" w:rsidP="00691227">
            <w:pPr>
              <w:pStyle w:val="TableParagraph"/>
            </w:pPr>
          </w:p>
          <w:p w14:paraId="197AB361" w14:textId="77777777" w:rsidR="002F381E" w:rsidRDefault="002F381E" w:rsidP="00691227">
            <w:pPr>
              <w:pStyle w:val="TableParagraph"/>
            </w:pPr>
          </w:p>
          <w:p w14:paraId="72641369" w14:textId="3F48974C" w:rsidR="00691227" w:rsidRDefault="00691227" w:rsidP="00691227">
            <w:pPr>
              <w:pStyle w:val="TableParagraph"/>
            </w:pPr>
          </w:p>
        </w:tc>
        <w:tc>
          <w:tcPr>
            <w:tcW w:w="3306" w:type="dxa"/>
            <w:vMerge w:val="restart"/>
          </w:tcPr>
          <w:p w14:paraId="3AF167CC" w14:textId="4D821F39" w:rsidR="006E049F" w:rsidRDefault="00691227" w:rsidP="006E049F">
            <w:pPr>
              <w:pStyle w:val="TableParagraph"/>
              <w:spacing w:line="278" w:lineRule="auto"/>
              <w:ind w:right="428"/>
            </w:pPr>
            <w:r>
              <w:rPr>
                <w:color w:val="FF0000"/>
              </w:rPr>
              <w:t xml:space="preserve">          </w:t>
            </w:r>
          </w:p>
          <w:p w14:paraId="62F4420E" w14:textId="5EE10CC2" w:rsidR="00691227" w:rsidRDefault="00691227" w:rsidP="002F381E">
            <w:pPr>
              <w:pStyle w:val="TableParagraph"/>
              <w:spacing w:line="276" w:lineRule="auto"/>
              <w:ind w:left="629" w:right="481" w:firstLine="310"/>
            </w:pPr>
          </w:p>
        </w:tc>
        <w:tc>
          <w:tcPr>
            <w:tcW w:w="2924" w:type="dxa"/>
            <w:vMerge w:val="restart"/>
          </w:tcPr>
          <w:p w14:paraId="04678AA6" w14:textId="77777777" w:rsidR="006E049F" w:rsidRDefault="006E049F" w:rsidP="006E049F">
            <w:pPr>
              <w:pStyle w:val="TableParagraph"/>
              <w:spacing w:before="125"/>
              <w:ind w:right="146"/>
            </w:pPr>
            <w:r w:rsidRPr="006E049F">
              <w:t>Akademik Yazma</w:t>
            </w:r>
            <w:r>
              <w:t xml:space="preserve"> </w:t>
            </w:r>
            <w:r w:rsidRPr="006E049F">
              <w:t>Becerileri(B Şubesi)</w:t>
            </w:r>
            <w:r>
              <w:t xml:space="preserve"> </w:t>
            </w:r>
          </w:p>
          <w:p w14:paraId="7B9BD71D" w14:textId="6518EA9F" w:rsidR="006E049F" w:rsidRDefault="006E049F" w:rsidP="006E049F">
            <w:pPr>
              <w:pStyle w:val="TableParagraph"/>
              <w:spacing w:before="125"/>
              <w:ind w:right="146"/>
            </w:pPr>
            <w:r>
              <w:t xml:space="preserve">                      (E-8)</w:t>
            </w:r>
          </w:p>
          <w:p w14:paraId="54729C21" w14:textId="24987AEF" w:rsidR="006E049F" w:rsidRDefault="006E049F" w:rsidP="006E049F">
            <w:pPr>
              <w:pStyle w:val="TableParagraph"/>
              <w:spacing w:before="125"/>
              <w:ind w:left="294" w:right="146"/>
              <w:jc w:val="center"/>
            </w:pPr>
            <w:r>
              <w:t>Prof. Dr. Şeyma Akkaya Deviren</w:t>
            </w:r>
          </w:p>
        </w:tc>
        <w:tc>
          <w:tcPr>
            <w:tcW w:w="2674" w:type="dxa"/>
            <w:vMerge w:val="restart"/>
          </w:tcPr>
          <w:p w14:paraId="4BDC846A" w14:textId="77777777" w:rsidR="00691227" w:rsidRDefault="00691227">
            <w:pPr>
              <w:pStyle w:val="TableParagraph"/>
              <w:rPr>
                <w:b/>
                <w:sz w:val="24"/>
              </w:rPr>
            </w:pPr>
          </w:p>
          <w:p w14:paraId="65D0BBF5" w14:textId="77777777" w:rsidR="00691227" w:rsidRDefault="00691227">
            <w:pPr>
              <w:pStyle w:val="TableParagraph"/>
              <w:rPr>
                <w:b/>
                <w:sz w:val="24"/>
              </w:rPr>
            </w:pPr>
          </w:p>
          <w:p w14:paraId="6CE9D4CE" w14:textId="10DA9A67" w:rsidR="00691227" w:rsidRDefault="006E049F" w:rsidP="00C86142">
            <w:pPr>
              <w:pStyle w:val="TableParagraph"/>
              <w:spacing w:before="40" w:line="276" w:lineRule="auto"/>
              <w:ind w:left="226" w:right="217"/>
              <w:jc w:val="center"/>
            </w:pPr>
            <w:r w:rsidRPr="006E049F">
              <w:t xml:space="preserve">FEN 513 Fen Eğitiminde </w:t>
            </w:r>
            <w:proofErr w:type="spellStart"/>
            <w:r w:rsidRPr="006E049F">
              <w:t>EğlenceliFizikProf</w:t>
            </w:r>
            <w:proofErr w:type="spellEnd"/>
            <w:r w:rsidRPr="006E049F">
              <w:t>. Dr. Şeyma A</w:t>
            </w:r>
            <w:r w:rsidR="00C86142">
              <w:t xml:space="preserve">kkaya Deviren </w:t>
            </w:r>
            <w:r w:rsidRPr="006E049F">
              <w:t>H-Blok 142 Derslik</w:t>
            </w:r>
          </w:p>
        </w:tc>
      </w:tr>
      <w:tr w:rsidR="00691227" w14:paraId="4790E915" w14:textId="77777777" w:rsidTr="005F4ED0">
        <w:trPr>
          <w:trHeight w:val="975"/>
          <w:jc w:val="center"/>
        </w:trPr>
        <w:tc>
          <w:tcPr>
            <w:tcW w:w="430" w:type="dxa"/>
            <w:vMerge w:val="restart"/>
            <w:shd w:val="clear" w:color="auto" w:fill="BEBEBE"/>
          </w:tcPr>
          <w:p w14:paraId="49AA7CA1" w14:textId="495413DD" w:rsidR="00691227" w:rsidRDefault="00691227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2C7BF5C5" w14:textId="77777777" w:rsidR="00691227" w:rsidRDefault="00691227">
            <w:pPr>
              <w:pStyle w:val="TableParagraph"/>
              <w:spacing w:before="1"/>
              <w:ind w:right="1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057" w:type="dxa"/>
            <w:vMerge w:val="restart"/>
            <w:shd w:val="clear" w:color="auto" w:fill="BEBEBE"/>
          </w:tcPr>
          <w:p w14:paraId="2A9052C5" w14:textId="77777777" w:rsidR="00691227" w:rsidRDefault="00691227">
            <w:pPr>
              <w:pStyle w:val="TableParagraph"/>
              <w:rPr>
                <w:b/>
                <w:sz w:val="20"/>
              </w:rPr>
            </w:pPr>
          </w:p>
          <w:p w14:paraId="7DC41EFD" w14:textId="5E0463E5" w:rsidR="00691227" w:rsidRDefault="002F381E">
            <w:pPr>
              <w:pStyle w:val="TableParagraph"/>
              <w:spacing w:before="122"/>
              <w:ind w:left="78" w:right="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.30-15.1</w:t>
            </w:r>
            <w:r w:rsidR="00691227">
              <w:rPr>
                <w:b/>
                <w:sz w:val="18"/>
              </w:rPr>
              <w:t>5</w:t>
            </w:r>
          </w:p>
        </w:tc>
        <w:tc>
          <w:tcPr>
            <w:tcW w:w="2616" w:type="dxa"/>
            <w:vMerge/>
          </w:tcPr>
          <w:p w14:paraId="67E5BE6D" w14:textId="77777777" w:rsidR="00691227" w:rsidRDefault="00691227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vMerge/>
          </w:tcPr>
          <w:p w14:paraId="73C758CD" w14:textId="77777777" w:rsidR="00691227" w:rsidRDefault="00691227">
            <w:pPr>
              <w:rPr>
                <w:sz w:val="2"/>
                <w:szCs w:val="2"/>
              </w:rPr>
            </w:pPr>
          </w:p>
        </w:tc>
        <w:tc>
          <w:tcPr>
            <w:tcW w:w="3306" w:type="dxa"/>
            <w:vMerge/>
          </w:tcPr>
          <w:p w14:paraId="41A69E51" w14:textId="77777777" w:rsidR="00691227" w:rsidRDefault="00691227" w:rsidP="00817EC5">
            <w:pPr>
              <w:pStyle w:val="TableParagraph"/>
              <w:spacing w:line="276" w:lineRule="auto"/>
              <w:ind w:left="629" w:right="481" w:firstLine="310"/>
              <w:rPr>
                <w:sz w:val="2"/>
                <w:szCs w:val="2"/>
              </w:rPr>
            </w:pPr>
          </w:p>
        </w:tc>
        <w:tc>
          <w:tcPr>
            <w:tcW w:w="2924" w:type="dxa"/>
            <w:vMerge/>
            <w:tcBorders>
              <w:top w:val="nil"/>
              <w:bottom w:val="single" w:sz="4" w:space="0" w:color="auto"/>
            </w:tcBorders>
          </w:tcPr>
          <w:p w14:paraId="30146E5B" w14:textId="77777777" w:rsidR="00691227" w:rsidRDefault="00691227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</w:tcPr>
          <w:p w14:paraId="1ADA663D" w14:textId="77777777" w:rsidR="00691227" w:rsidRDefault="00691227">
            <w:pPr>
              <w:rPr>
                <w:sz w:val="2"/>
                <w:szCs w:val="2"/>
              </w:rPr>
            </w:pPr>
          </w:p>
        </w:tc>
      </w:tr>
      <w:tr w:rsidR="00691227" w14:paraId="7AB8613B" w14:textId="77777777" w:rsidTr="005F4ED0">
        <w:trPr>
          <w:trHeight w:val="120"/>
          <w:jc w:val="center"/>
        </w:trPr>
        <w:tc>
          <w:tcPr>
            <w:tcW w:w="430" w:type="dxa"/>
            <w:vMerge/>
            <w:shd w:val="clear" w:color="auto" w:fill="BEBEBE"/>
          </w:tcPr>
          <w:p w14:paraId="2AC74D54" w14:textId="77777777" w:rsidR="00691227" w:rsidRDefault="00691227">
            <w:pPr>
              <w:pStyle w:val="TableParagraph"/>
              <w:spacing w:before="6"/>
              <w:rPr>
                <w:b/>
                <w:sz w:val="24"/>
              </w:rPr>
            </w:pPr>
          </w:p>
        </w:tc>
        <w:tc>
          <w:tcPr>
            <w:tcW w:w="1057" w:type="dxa"/>
            <w:vMerge/>
            <w:shd w:val="clear" w:color="auto" w:fill="BEBEBE"/>
          </w:tcPr>
          <w:p w14:paraId="3AEE5965" w14:textId="77777777" w:rsidR="00691227" w:rsidRDefault="00691227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616" w:type="dxa"/>
            <w:vMerge/>
          </w:tcPr>
          <w:p w14:paraId="64E85546" w14:textId="77777777" w:rsidR="00691227" w:rsidRDefault="00691227">
            <w:pPr>
              <w:rPr>
                <w:sz w:val="2"/>
                <w:szCs w:val="2"/>
              </w:rPr>
            </w:pPr>
          </w:p>
        </w:tc>
        <w:tc>
          <w:tcPr>
            <w:tcW w:w="3005" w:type="dxa"/>
            <w:vMerge/>
          </w:tcPr>
          <w:p w14:paraId="401C599D" w14:textId="77777777" w:rsidR="00691227" w:rsidRDefault="00691227">
            <w:pPr>
              <w:rPr>
                <w:sz w:val="2"/>
                <w:szCs w:val="2"/>
              </w:rPr>
            </w:pPr>
          </w:p>
        </w:tc>
        <w:tc>
          <w:tcPr>
            <w:tcW w:w="3306" w:type="dxa"/>
            <w:vMerge/>
            <w:tcBorders>
              <w:bottom w:val="single" w:sz="4" w:space="0" w:color="auto"/>
            </w:tcBorders>
          </w:tcPr>
          <w:p w14:paraId="1AA6A731" w14:textId="77777777" w:rsidR="00691227" w:rsidRDefault="00691227" w:rsidP="00817EC5">
            <w:pPr>
              <w:pStyle w:val="TableParagraph"/>
              <w:spacing w:line="276" w:lineRule="auto"/>
              <w:ind w:left="629" w:right="481" w:firstLine="310"/>
              <w:rPr>
                <w:sz w:val="2"/>
                <w:szCs w:val="2"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0668BD66" w14:textId="77777777" w:rsidR="00691227" w:rsidRDefault="00691227" w:rsidP="00691227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</w:tcPr>
          <w:p w14:paraId="7B36A72D" w14:textId="77777777" w:rsidR="00691227" w:rsidRDefault="00691227">
            <w:pPr>
              <w:rPr>
                <w:sz w:val="2"/>
                <w:szCs w:val="2"/>
              </w:rPr>
            </w:pPr>
          </w:p>
        </w:tc>
      </w:tr>
      <w:tr w:rsidR="006E049F" w14:paraId="72E3EF3A" w14:textId="77777777" w:rsidTr="006E049F">
        <w:trPr>
          <w:trHeight w:val="765"/>
          <w:jc w:val="center"/>
        </w:trPr>
        <w:tc>
          <w:tcPr>
            <w:tcW w:w="430" w:type="dxa"/>
            <w:vMerge w:val="restart"/>
            <w:shd w:val="clear" w:color="auto" w:fill="BEBEBE"/>
          </w:tcPr>
          <w:p w14:paraId="1D4AA9F1" w14:textId="77777777" w:rsidR="006E049F" w:rsidRDefault="006E049F">
            <w:pPr>
              <w:pStyle w:val="TableParagraph"/>
              <w:rPr>
                <w:b/>
                <w:sz w:val="20"/>
              </w:rPr>
            </w:pPr>
          </w:p>
          <w:p w14:paraId="546637D3" w14:textId="77777777" w:rsidR="006E049F" w:rsidRDefault="006E049F">
            <w:pPr>
              <w:pStyle w:val="TableParagraph"/>
              <w:spacing w:before="130"/>
              <w:ind w:right="1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057" w:type="dxa"/>
            <w:vMerge w:val="restart"/>
            <w:shd w:val="clear" w:color="auto" w:fill="BEBEBE"/>
          </w:tcPr>
          <w:p w14:paraId="7078791C" w14:textId="77777777" w:rsidR="006E049F" w:rsidRDefault="006E049F">
            <w:pPr>
              <w:pStyle w:val="TableParagraph"/>
              <w:rPr>
                <w:b/>
                <w:sz w:val="20"/>
              </w:rPr>
            </w:pPr>
          </w:p>
          <w:p w14:paraId="58CB10BF" w14:textId="77777777" w:rsidR="006E049F" w:rsidRDefault="006E049F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014E46AF" w14:textId="777484F9" w:rsidR="006E049F" w:rsidRDefault="006E049F">
            <w:pPr>
              <w:pStyle w:val="TableParagraph"/>
              <w:ind w:left="78" w:right="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30-16.15</w:t>
            </w:r>
          </w:p>
        </w:tc>
        <w:tc>
          <w:tcPr>
            <w:tcW w:w="2616" w:type="dxa"/>
            <w:vMerge w:val="restart"/>
          </w:tcPr>
          <w:p w14:paraId="517DF5EC" w14:textId="4A1298FD" w:rsidR="006E049F" w:rsidRDefault="006E049F" w:rsidP="00970855">
            <w:pPr>
              <w:pStyle w:val="TableParagraph"/>
              <w:spacing w:before="154"/>
              <w:rPr>
                <w:sz w:val="20"/>
              </w:rPr>
            </w:pPr>
            <w:r w:rsidRPr="005358F1">
              <w:t xml:space="preserve">                </w:t>
            </w:r>
          </w:p>
          <w:p w14:paraId="32FA4C24" w14:textId="109A878B" w:rsidR="006E049F" w:rsidRDefault="006E049F" w:rsidP="005358F1">
            <w:pPr>
              <w:pStyle w:val="TableParagraph"/>
              <w:rPr>
                <w:sz w:val="20"/>
              </w:rPr>
            </w:pPr>
          </w:p>
        </w:tc>
        <w:tc>
          <w:tcPr>
            <w:tcW w:w="3005" w:type="dxa"/>
            <w:vMerge w:val="restart"/>
          </w:tcPr>
          <w:p w14:paraId="550B17CB" w14:textId="43A565DA" w:rsidR="006E049F" w:rsidRPr="00691227" w:rsidRDefault="006E049F" w:rsidP="00691227">
            <w:pPr>
              <w:pStyle w:val="TableParagraph"/>
              <w:spacing w:before="154"/>
              <w:ind w:right="149"/>
            </w:pPr>
            <w:r>
              <w:rPr>
                <w:color w:val="FF0000"/>
              </w:rPr>
              <w:t xml:space="preserve">         </w:t>
            </w:r>
          </w:p>
          <w:p w14:paraId="4747CD22" w14:textId="3DDC1619" w:rsidR="006E049F" w:rsidRDefault="006E049F" w:rsidP="005358F1">
            <w:pPr>
              <w:pStyle w:val="TableParagraph"/>
              <w:spacing w:before="38"/>
              <w:ind w:right="149"/>
              <w:jc w:val="center"/>
              <w:rPr>
                <w:sz w:val="20"/>
              </w:rPr>
            </w:pPr>
          </w:p>
        </w:tc>
        <w:tc>
          <w:tcPr>
            <w:tcW w:w="3306" w:type="dxa"/>
            <w:vMerge w:val="restart"/>
            <w:tcBorders>
              <w:top w:val="single" w:sz="4" w:space="0" w:color="auto"/>
            </w:tcBorders>
          </w:tcPr>
          <w:p w14:paraId="6752BFF3" w14:textId="77777777" w:rsidR="006E049F" w:rsidRDefault="006E049F" w:rsidP="00A4257E">
            <w:pPr>
              <w:pStyle w:val="TableParagraph"/>
              <w:spacing w:line="278" w:lineRule="auto"/>
              <w:ind w:right="428"/>
              <w:jc w:val="center"/>
              <w:rPr>
                <w:b/>
                <w:bCs/>
                <w:color w:val="FF0000"/>
              </w:rPr>
            </w:pPr>
          </w:p>
          <w:p w14:paraId="6C9AAB3C" w14:textId="77777777" w:rsidR="006E049F" w:rsidRDefault="006E049F">
            <w:pPr>
              <w:pStyle w:val="TableParagraph"/>
              <w:spacing w:before="11"/>
              <w:rPr>
                <w:b/>
                <w:sz w:val="34"/>
              </w:rPr>
            </w:pPr>
          </w:p>
          <w:p w14:paraId="11AA832A" w14:textId="77777777" w:rsidR="006E049F" w:rsidRDefault="006E049F" w:rsidP="00817EC5">
            <w:pPr>
              <w:pStyle w:val="TableParagraph"/>
              <w:spacing w:line="276" w:lineRule="auto"/>
              <w:ind w:left="629" w:right="481" w:firstLine="310"/>
            </w:pPr>
          </w:p>
        </w:tc>
        <w:tc>
          <w:tcPr>
            <w:tcW w:w="2924" w:type="dxa"/>
            <w:vMerge w:val="restart"/>
          </w:tcPr>
          <w:p w14:paraId="5B0E3C5C" w14:textId="77777777" w:rsidR="006E049F" w:rsidRDefault="006E049F" w:rsidP="00D561D5">
            <w:pPr>
              <w:pStyle w:val="TableParagraph"/>
              <w:spacing w:before="5" w:line="276" w:lineRule="auto"/>
              <w:ind w:left="394" w:right="246" w:hanging="2"/>
              <w:jc w:val="center"/>
              <w:rPr>
                <w:sz w:val="20"/>
              </w:rPr>
            </w:pPr>
          </w:p>
          <w:p w14:paraId="5576ABD6" w14:textId="3336A2FD" w:rsidR="006E049F" w:rsidRDefault="006E049F" w:rsidP="00970855">
            <w:pPr>
              <w:pStyle w:val="TableParagraph"/>
              <w:rPr>
                <w:sz w:val="20"/>
              </w:rPr>
            </w:pPr>
            <w:r>
              <w:rPr>
                <w:color w:val="FF0000"/>
              </w:rPr>
              <w:t xml:space="preserve">          </w:t>
            </w:r>
          </w:p>
        </w:tc>
        <w:tc>
          <w:tcPr>
            <w:tcW w:w="2674" w:type="dxa"/>
            <w:tcBorders>
              <w:top w:val="nil"/>
              <w:bottom w:val="single" w:sz="4" w:space="0" w:color="auto"/>
            </w:tcBorders>
          </w:tcPr>
          <w:p w14:paraId="2D620DA1" w14:textId="05FE09A7" w:rsidR="00C86142" w:rsidRDefault="00C86142" w:rsidP="00C86142">
            <w:r w:rsidRPr="006E049F">
              <w:t xml:space="preserve">FEN 513 Fen </w:t>
            </w:r>
            <w:proofErr w:type="gramStart"/>
            <w:r w:rsidRPr="006E049F">
              <w:t>Eğitiminde</w:t>
            </w:r>
            <w:r>
              <w:t xml:space="preserve">    Eğlenceli</w:t>
            </w:r>
            <w:proofErr w:type="gramEnd"/>
            <w:r>
              <w:t xml:space="preserve"> Fizik</w:t>
            </w:r>
          </w:p>
          <w:p w14:paraId="44AB18D1" w14:textId="7DC50E20" w:rsidR="006E049F" w:rsidRDefault="00C86142" w:rsidP="00C86142">
            <w:pPr>
              <w:rPr>
                <w:sz w:val="2"/>
                <w:szCs w:val="2"/>
              </w:rPr>
            </w:pPr>
            <w:r w:rsidRPr="006E049F">
              <w:t xml:space="preserve"> </w:t>
            </w:r>
            <w:r>
              <w:t xml:space="preserve">       </w:t>
            </w:r>
            <w:r w:rsidRPr="006E049F">
              <w:t>H-Blok 142 Derslik</w:t>
            </w:r>
          </w:p>
        </w:tc>
      </w:tr>
      <w:tr w:rsidR="006E049F" w14:paraId="298B6F58" w14:textId="77777777" w:rsidTr="00EF3956">
        <w:trPr>
          <w:trHeight w:val="230"/>
          <w:jc w:val="center"/>
        </w:trPr>
        <w:tc>
          <w:tcPr>
            <w:tcW w:w="430" w:type="dxa"/>
            <w:vMerge/>
            <w:shd w:val="clear" w:color="auto" w:fill="BEBEBE"/>
          </w:tcPr>
          <w:p w14:paraId="790D2B9B" w14:textId="77777777" w:rsidR="006E049F" w:rsidRDefault="006E049F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057" w:type="dxa"/>
            <w:vMerge/>
            <w:shd w:val="clear" w:color="auto" w:fill="BEBEBE"/>
          </w:tcPr>
          <w:p w14:paraId="094ED372" w14:textId="77777777" w:rsidR="006E049F" w:rsidRDefault="006E049F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616" w:type="dxa"/>
            <w:vMerge/>
          </w:tcPr>
          <w:p w14:paraId="301272E3" w14:textId="77777777" w:rsidR="006E049F" w:rsidRPr="005358F1" w:rsidRDefault="006E049F" w:rsidP="00970855">
            <w:pPr>
              <w:pStyle w:val="TableParagraph"/>
              <w:spacing w:before="154"/>
            </w:pPr>
          </w:p>
        </w:tc>
        <w:tc>
          <w:tcPr>
            <w:tcW w:w="3005" w:type="dxa"/>
            <w:vMerge/>
          </w:tcPr>
          <w:p w14:paraId="4ECE4A54" w14:textId="77777777" w:rsidR="006E049F" w:rsidRDefault="006E049F" w:rsidP="00691227">
            <w:pPr>
              <w:pStyle w:val="TableParagraph"/>
              <w:spacing w:before="154"/>
              <w:ind w:right="149"/>
              <w:rPr>
                <w:color w:val="FF0000"/>
              </w:rPr>
            </w:pPr>
          </w:p>
        </w:tc>
        <w:tc>
          <w:tcPr>
            <w:tcW w:w="3306" w:type="dxa"/>
            <w:vMerge/>
          </w:tcPr>
          <w:p w14:paraId="5B064684" w14:textId="77777777" w:rsidR="006E049F" w:rsidRDefault="006E049F" w:rsidP="00A4257E">
            <w:pPr>
              <w:pStyle w:val="TableParagraph"/>
              <w:spacing w:line="278" w:lineRule="auto"/>
              <w:ind w:right="42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24" w:type="dxa"/>
            <w:vMerge/>
          </w:tcPr>
          <w:p w14:paraId="1ACC132B" w14:textId="77777777" w:rsidR="006E049F" w:rsidRDefault="006E049F" w:rsidP="00D561D5">
            <w:pPr>
              <w:pStyle w:val="TableParagraph"/>
              <w:spacing w:before="5" w:line="276" w:lineRule="auto"/>
              <w:ind w:left="394" w:right="246" w:hanging="2"/>
              <w:jc w:val="center"/>
              <w:rPr>
                <w:sz w:val="20"/>
              </w:rPr>
            </w:pPr>
          </w:p>
        </w:tc>
        <w:tc>
          <w:tcPr>
            <w:tcW w:w="2674" w:type="dxa"/>
            <w:vMerge w:val="restart"/>
            <w:tcBorders>
              <w:top w:val="single" w:sz="4" w:space="0" w:color="auto"/>
            </w:tcBorders>
          </w:tcPr>
          <w:p w14:paraId="22080A9A" w14:textId="77777777" w:rsidR="006E049F" w:rsidRDefault="006E049F">
            <w:pPr>
              <w:rPr>
                <w:sz w:val="2"/>
                <w:szCs w:val="2"/>
              </w:rPr>
            </w:pPr>
          </w:p>
        </w:tc>
      </w:tr>
      <w:tr w:rsidR="009916C3" w14:paraId="14C7A08F" w14:textId="77777777" w:rsidTr="005F4ED0">
        <w:trPr>
          <w:trHeight w:val="748"/>
          <w:jc w:val="center"/>
        </w:trPr>
        <w:tc>
          <w:tcPr>
            <w:tcW w:w="430" w:type="dxa"/>
            <w:shd w:val="clear" w:color="auto" w:fill="BEBEBE"/>
          </w:tcPr>
          <w:p w14:paraId="2D5D7417" w14:textId="77777777" w:rsidR="009916C3" w:rsidRDefault="009916C3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753B5F1C" w14:textId="77777777" w:rsidR="009916C3" w:rsidRDefault="009916C3">
            <w:pPr>
              <w:pStyle w:val="TableParagraph"/>
              <w:ind w:right="1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057" w:type="dxa"/>
            <w:shd w:val="clear" w:color="auto" w:fill="BEBEBE"/>
          </w:tcPr>
          <w:p w14:paraId="01BC9D54" w14:textId="77777777" w:rsidR="009916C3" w:rsidRDefault="009916C3">
            <w:pPr>
              <w:pStyle w:val="TableParagraph"/>
              <w:rPr>
                <w:b/>
                <w:sz w:val="26"/>
              </w:rPr>
            </w:pPr>
          </w:p>
          <w:p w14:paraId="3BEC3F36" w14:textId="243066A2" w:rsidR="009916C3" w:rsidRDefault="002F381E">
            <w:pPr>
              <w:pStyle w:val="TableParagraph"/>
              <w:ind w:left="78" w:right="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30-17.1</w:t>
            </w:r>
            <w:r w:rsidR="009916C3">
              <w:rPr>
                <w:b/>
                <w:sz w:val="18"/>
              </w:rPr>
              <w:t>5</w:t>
            </w:r>
          </w:p>
        </w:tc>
        <w:tc>
          <w:tcPr>
            <w:tcW w:w="2616" w:type="dxa"/>
            <w:vMerge/>
          </w:tcPr>
          <w:p w14:paraId="7141CE16" w14:textId="77777777" w:rsidR="009916C3" w:rsidRDefault="009916C3">
            <w:pPr>
              <w:pStyle w:val="TableParagraph"/>
              <w:rPr>
                <w:sz w:val="20"/>
              </w:rPr>
            </w:pPr>
          </w:p>
        </w:tc>
        <w:tc>
          <w:tcPr>
            <w:tcW w:w="3005" w:type="dxa"/>
            <w:vMerge/>
          </w:tcPr>
          <w:p w14:paraId="048C202D" w14:textId="77777777" w:rsidR="009916C3" w:rsidRDefault="009916C3">
            <w:pPr>
              <w:pStyle w:val="TableParagraph"/>
              <w:rPr>
                <w:sz w:val="20"/>
              </w:rPr>
            </w:pPr>
          </w:p>
        </w:tc>
        <w:tc>
          <w:tcPr>
            <w:tcW w:w="3306" w:type="dxa"/>
            <w:tcBorders>
              <w:top w:val="nil"/>
            </w:tcBorders>
          </w:tcPr>
          <w:p w14:paraId="0EBB0D55" w14:textId="77777777" w:rsidR="009916C3" w:rsidRDefault="009916C3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vMerge/>
          </w:tcPr>
          <w:p w14:paraId="38FB2516" w14:textId="77777777" w:rsidR="009916C3" w:rsidRDefault="009916C3">
            <w:pPr>
              <w:pStyle w:val="TableParagraph"/>
              <w:rPr>
                <w:sz w:val="20"/>
              </w:rPr>
            </w:pPr>
          </w:p>
        </w:tc>
        <w:tc>
          <w:tcPr>
            <w:tcW w:w="2674" w:type="dxa"/>
            <w:vMerge/>
          </w:tcPr>
          <w:p w14:paraId="15CA811B" w14:textId="77777777" w:rsidR="009916C3" w:rsidRDefault="009916C3">
            <w:pPr>
              <w:pStyle w:val="TableParagraph"/>
              <w:rPr>
                <w:sz w:val="20"/>
              </w:rPr>
            </w:pPr>
          </w:p>
        </w:tc>
      </w:tr>
    </w:tbl>
    <w:p w14:paraId="496746D2" w14:textId="77777777" w:rsidR="00604A3B" w:rsidRDefault="00604A3B">
      <w:pPr>
        <w:rPr>
          <w:sz w:val="20"/>
        </w:rPr>
        <w:sectPr w:rsidR="00604A3B">
          <w:type w:val="continuous"/>
          <w:pgSz w:w="16850" w:h="11920" w:orient="landscape"/>
          <w:pgMar w:top="920" w:right="140" w:bottom="280" w:left="320" w:header="708" w:footer="708" w:gutter="0"/>
          <w:cols w:space="708"/>
        </w:sectPr>
      </w:pPr>
    </w:p>
    <w:p w14:paraId="5B624B2C" w14:textId="1A99DFCF" w:rsidR="00604A3B" w:rsidRPr="00DC15F0" w:rsidRDefault="00604A3B" w:rsidP="00DC15F0">
      <w:pPr>
        <w:tabs>
          <w:tab w:val="left" w:pos="5205"/>
        </w:tabs>
        <w:rPr>
          <w:sz w:val="20"/>
        </w:rPr>
      </w:pPr>
    </w:p>
    <w:sectPr w:rsidR="00604A3B" w:rsidRPr="00DC15F0" w:rsidSect="00691227">
      <w:headerReference w:type="default" r:id="rId8"/>
      <w:pgSz w:w="16850" w:h="11920" w:orient="landscape"/>
      <w:pgMar w:top="1240" w:right="140" w:bottom="280" w:left="320" w:header="97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71E94" w14:textId="77777777" w:rsidR="00FA326E" w:rsidRDefault="00FA326E">
      <w:r>
        <w:separator/>
      </w:r>
    </w:p>
  </w:endnote>
  <w:endnote w:type="continuationSeparator" w:id="0">
    <w:p w14:paraId="15776C6E" w14:textId="77777777" w:rsidR="00FA326E" w:rsidRDefault="00FA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C431A" w14:textId="77777777" w:rsidR="00FA326E" w:rsidRDefault="00FA326E">
      <w:r>
        <w:separator/>
      </w:r>
    </w:p>
  </w:footnote>
  <w:footnote w:type="continuationSeparator" w:id="0">
    <w:p w14:paraId="306BEACD" w14:textId="77777777" w:rsidR="00FA326E" w:rsidRDefault="00FA3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92BB3" w14:textId="6C448E70" w:rsidR="00604A3B" w:rsidRDefault="00604A3B">
    <w:pPr>
      <w:pStyle w:val="GvdeMetni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3B"/>
    <w:rsid w:val="00020A62"/>
    <w:rsid w:val="00023A6B"/>
    <w:rsid w:val="00027C1E"/>
    <w:rsid w:val="000420CB"/>
    <w:rsid w:val="00047B23"/>
    <w:rsid w:val="000551C1"/>
    <w:rsid w:val="000775CA"/>
    <w:rsid w:val="000823E5"/>
    <w:rsid w:val="000B02CE"/>
    <w:rsid w:val="000B1C28"/>
    <w:rsid w:val="000B35E9"/>
    <w:rsid w:val="000C67B3"/>
    <w:rsid w:val="000C7280"/>
    <w:rsid w:val="000E0910"/>
    <w:rsid w:val="000F3103"/>
    <w:rsid w:val="000F36FC"/>
    <w:rsid w:val="000F574B"/>
    <w:rsid w:val="00116628"/>
    <w:rsid w:val="00152A6C"/>
    <w:rsid w:val="001636A3"/>
    <w:rsid w:val="001975C6"/>
    <w:rsid w:val="001A5150"/>
    <w:rsid w:val="001B689F"/>
    <w:rsid w:val="001D584F"/>
    <w:rsid w:val="001E364D"/>
    <w:rsid w:val="001E4DE4"/>
    <w:rsid w:val="002026E2"/>
    <w:rsid w:val="00203515"/>
    <w:rsid w:val="002240B2"/>
    <w:rsid w:val="00225981"/>
    <w:rsid w:val="00227996"/>
    <w:rsid w:val="002303ED"/>
    <w:rsid w:val="00230617"/>
    <w:rsid w:val="00243093"/>
    <w:rsid w:val="00260FAE"/>
    <w:rsid w:val="002643DC"/>
    <w:rsid w:val="0027661B"/>
    <w:rsid w:val="0027695B"/>
    <w:rsid w:val="00283A9D"/>
    <w:rsid w:val="00285207"/>
    <w:rsid w:val="002C1B11"/>
    <w:rsid w:val="002C36FF"/>
    <w:rsid w:val="002E1CEB"/>
    <w:rsid w:val="002E348D"/>
    <w:rsid w:val="002E4C4E"/>
    <w:rsid w:val="002F381E"/>
    <w:rsid w:val="002F3F46"/>
    <w:rsid w:val="002F402A"/>
    <w:rsid w:val="002F4F61"/>
    <w:rsid w:val="0031344A"/>
    <w:rsid w:val="00345506"/>
    <w:rsid w:val="00350F79"/>
    <w:rsid w:val="00366E8C"/>
    <w:rsid w:val="0037351E"/>
    <w:rsid w:val="003A0035"/>
    <w:rsid w:val="003A2E08"/>
    <w:rsid w:val="003A6770"/>
    <w:rsid w:val="003B7E34"/>
    <w:rsid w:val="003C0645"/>
    <w:rsid w:val="003C6814"/>
    <w:rsid w:val="0040210C"/>
    <w:rsid w:val="0042678C"/>
    <w:rsid w:val="00442CCF"/>
    <w:rsid w:val="004445FA"/>
    <w:rsid w:val="004534BA"/>
    <w:rsid w:val="00484EBC"/>
    <w:rsid w:val="00491003"/>
    <w:rsid w:val="004924D5"/>
    <w:rsid w:val="00493A05"/>
    <w:rsid w:val="004C66EA"/>
    <w:rsid w:val="004D7AA5"/>
    <w:rsid w:val="004E0954"/>
    <w:rsid w:val="004E31EA"/>
    <w:rsid w:val="004F51F3"/>
    <w:rsid w:val="00532C7B"/>
    <w:rsid w:val="005358F1"/>
    <w:rsid w:val="00540EB4"/>
    <w:rsid w:val="00553E11"/>
    <w:rsid w:val="0058547E"/>
    <w:rsid w:val="005A4025"/>
    <w:rsid w:val="005D2DD9"/>
    <w:rsid w:val="005D4768"/>
    <w:rsid w:val="005E0F2B"/>
    <w:rsid w:val="005F4ED0"/>
    <w:rsid w:val="00604A3B"/>
    <w:rsid w:val="006259E2"/>
    <w:rsid w:val="00656C03"/>
    <w:rsid w:val="00664158"/>
    <w:rsid w:val="00671891"/>
    <w:rsid w:val="00691227"/>
    <w:rsid w:val="006960F9"/>
    <w:rsid w:val="006A52BA"/>
    <w:rsid w:val="006E049F"/>
    <w:rsid w:val="006E2197"/>
    <w:rsid w:val="00720AD5"/>
    <w:rsid w:val="0073408A"/>
    <w:rsid w:val="00746425"/>
    <w:rsid w:val="00762E11"/>
    <w:rsid w:val="00763BC9"/>
    <w:rsid w:val="00766671"/>
    <w:rsid w:val="007714D2"/>
    <w:rsid w:val="00790FAB"/>
    <w:rsid w:val="007D374A"/>
    <w:rsid w:val="00817EC5"/>
    <w:rsid w:val="00855FFB"/>
    <w:rsid w:val="00872ADD"/>
    <w:rsid w:val="00885E8A"/>
    <w:rsid w:val="008947B3"/>
    <w:rsid w:val="008A1116"/>
    <w:rsid w:val="008C64EF"/>
    <w:rsid w:val="009037AB"/>
    <w:rsid w:val="00963791"/>
    <w:rsid w:val="00965C42"/>
    <w:rsid w:val="00970855"/>
    <w:rsid w:val="00971F13"/>
    <w:rsid w:val="009916C3"/>
    <w:rsid w:val="00991BBC"/>
    <w:rsid w:val="009938A7"/>
    <w:rsid w:val="0099632F"/>
    <w:rsid w:val="009C0EDC"/>
    <w:rsid w:val="009C47F7"/>
    <w:rsid w:val="009D14C6"/>
    <w:rsid w:val="009E625A"/>
    <w:rsid w:val="00A05D78"/>
    <w:rsid w:val="00A1225C"/>
    <w:rsid w:val="00A30F74"/>
    <w:rsid w:val="00A3718F"/>
    <w:rsid w:val="00A4049E"/>
    <w:rsid w:val="00A4257E"/>
    <w:rsid w:val="00A7450E"/>
    <w:rsid w:val="00AA7EF7"/>
    <w:rsid w:val="00AF7C58"/>
    <w:rsid w:val="00B8428F"/>
    <w:rsid w:val="00BC089E"/>
    <w:rsid w:val="00BE14DB"/>
    <w:rsid w:val="00C1532C"/>
    <w:rsid w:val="00C22B91"/>
    <w:rsid w:val="00C311A3"/>
    <w:rsid w:val="00C47823"/>
    <w:rsid w:val="00C50484"/>
    <w:rsid w:val="00C54DBF"/>
    <w:rsid w:val="00C56541"/>
    <w:rsid w:val="00C651A4"/>
    <w:rsid w:val="00C8059E"/>
    <w:rsid w:val="00C86142"/>
    <w:rsid w:val="00C9462B"/>
    <w:rsid w:val="00CA5C57"/>
    <w:rsid w:val="00CA74F7"/>
    <w:rsid w:val="00CB5A2B"/>
    <w:rsid w:val="00CB6483"/>
    <w:rsid w:val="00CD25B2"/>
    <w:rsid w:val="00CD48C9"/>
    <w:rsid w:val="00CE4F76"/>
    <w:rsid w:val="00CE71E6"/>
    <w:rsid w:val="00CE7A68"/>
    <w:rsid w:val="00CF7C7D"/>
    <w:rsid w:val="00D07B88"/>
    <w:rsid w:val="00D10B96"/>
    <w:rsid w:val="00D117E3"/>
    <w:rsid w:val="00D15586"/>
    <w:rsid w:val="00D27BF0"/>
    <w:rsid w:val="00D439C0"/>
    <w:rsid w:val="00D561D5"/>
    <w:rsid w:val="00D56599"/>
    <w:rsid w:val="00D6085A"/>
    <w:rsid w:val="00D6110F"/>
    <w:rsid w:val="00D63CD8"/>
    <w:rsid w:val="00D723E7"/>
    <w:rsid w:val="00D72F94"/>
    <w:rsid w:val="00D734EB"/>
    <w:rsid w:val="00DA171C"/>
    <w:rsid w:val="00DA25A8"/>
    <w:rsid w:val="00DB6B71"/>
    <w:rsid w:val="00DC15F0"/>
    <w:rsid w:val="00DC749C"/>
    <w:rsid w:val="00E020F0"/>
    <w:rsid w:val="00E072E0"/>
    <w:rsid w:val="00E2104E"/>
    <w:rsid w:val="00E37EC9"/>
    <w:rsid w:val="00E438C3"/>
    <w:rsid w:val="00E90740"/>
    <w:rsid w:val="00EC7AA9"/>
    <w:rsid w:val="00EE706B"/>
    <w:rsid w:val="00EF687B"/>
    <w:rsid w:val="00F30421"/>
    <w:rsid w:val="00F5233F"/>
    <w:rsid w:val="00F534E5"/>
    <w:rsid w:val="00F573BB"/>
    <w:rsid w:val="00F70E54"/>
    <w:rsid w:val="00F85FC1"/>
    <w:rsid w:val="00F9712F"/>
    <w:rsid w:val="00FA326E"/>
    <w:rsid w:val="00FB1353"/>
    <w:rsid w:val="00FB168B"/>
    <w:rsid w:val="00FB5527"/>
    <w:rsid w:val="00FC7658"/>
    <w:rsid w:val="00FD0AFE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C1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0"/>
      <w:ind w:left="2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97085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085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7085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0855"/>
    <w:rPr>
      <w:rFonts w:ascii="Times New Roman" w:eastAsia="Times New Roman" w:hAnsi="Times New Roman" w:cs="Times New Roman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0"/>
      <w:ind w:left="2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97085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085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7085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0855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5A26-E50D-4AA6-A4CA-8714E588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24-10-25T11:27:00Z</cp:lastPrinted>
  <dcterms:created xsi:type="dcterms:W3CDTF">2025-09-08T09:02:00Z</dcterms:created>
  <dcterms:modified xsi:type="dcterms:W3CDTF">2025-09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5T00:00:00Z</vt:filetime>
  </property>
  <property fmtid="{D5CDD505-2E9C-101B-9397-08002B2CF9AE}" pid="5" name="GrammarlyDocumentId">
    <vt:lpwstr>73998529ae3ce751be5941a78d5d90dd42b032b06c5e4af228dca3e4db2d67a8</vt:lpwstr>
  </property>
</Properties>
</file>